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65523" w:rsidRPr="00A65523" w:rsidRDefault="00A65523" w:rsidP="00FF6280">
      <w:pPr>
        <w:jc w:val="center"/>
        <w:rPr>
          <w:rFonts w:ascii="Comic Sans MS" w:hAnsi="Comic Sans MS"/>
          <w:sz w:val="72"/>
          <w:szCs w:val="72"/>
        </w:rPr>
      </w:pPr>
    </w:p>
    <w:p w14:paraId="66353FAA" w14:textId="2EFE197E" w:rsidR="00073343" w:rsidRDefault="00654C9D" w:rsidP="00FF6280">
      <w:pPr>
        <w:jc w:val="center"/>
        <w:rPr>
          <w:rFonts w:ascii="Comic Sans MS" w:hAnsi="Comic Sans MS"/>
          <w:sz w:val="96"/>
          <w:szCs w:val="96"/>
        </w:rPr>
      </w:pPr>
      <w:r w:rsidRPr="00FF6280">
        <w:rPr>
          <w:rFonts w:ascii="Comic Sans MS" w:hAnsi="Comic Sans MS"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 wp14:anchorId="34F2270C" wp14:editId="0EF9E455">
            <wp:simplePos x="0" y="0"/>
            <wp:positionH relativeFrom="column">
              <wp:posOffset>1733550</wp:posOffset>
            </wp:positionH>
            <wp:positionV relativeFrom="paragraph">
              <wp:posOffset>1913890</wp:posOffset>
            </wp:positionV>
            <wp:extent cx="3191510" cy="3159125"/>
            <wp:effectExtent l="0" t="0" r="8890" b="3175"/>
            <wp:wrapSquare wrapText="bothSides"/>
            <wp:docPr id="1" name="Picture 1" descr="C:\Users\Pupil\Desktop\Badge - 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il\Desktop\Badge - L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F6280" w:rsidRPr="00FF6280">
        <w:rPr>
          <w:rFonts w:ascii="Comic Sans MS" w:hAnsi="Comic Sans MS"/>
          <w:sz w:val="96"/>
          <w:szCs w:val="96"/>
        </w:rPr>
        <w:t>Tannochside</w:t>
      </w:r>
      <w:proofErr w:type="spellEnd"/>
      <w:r w:rsidR="00FF6280" w:rsidRPr="00FF6280">
        <w:rPr>
          <w:rFonts w:ascii="Comic Sans MS" w:hAnsi="Comic Sans MS"/>
          <w:sz w:val="96"/>
          <w:szCs w:val="96"/>
        </w:rPr>
        <w:t xml:space="preserve"> Primary School</w:t>
      </w:r>
    </w:p>
    <w:p w14:paraId="0A37501D" w14:textId="25D2C99A" w:rsidR="00FF6280" w:rsidRPr="00FF6280" w:rsidRDefault="00FF6280" w:rsidP="00FF6280">
      <w:pPr>
        <w:jc w:val="center"/>
        <w:rPr>
          <w:rFonts w:ascii="Comic Sans MS" w:hAnsi="Comic Sans MS"/>
          <w:sz w:val="52"/>
          <w:szCs w:val="52"/>
        </w:rPr>
      </w:pPr>
    </w:p>
    <w:p w14:paraId="5DAB6C7B" w14:textId="001133D5" w:rsidR="00FF6280" w:rsidRDefault="00FF6280" w:rsidP="00654C9D">
      <w:pPr>
        <w:rPr>
          <w:rFonts w:ascii="Comic Sans MS" w:hAnsi="Comic Sans MS"/>
          <w:sz w:val="96"/>
          <w:szCs w:val="96"/>
        </w:rPr>
      </w:pPr>
    </w:p>
    <w:p w14:paraId="02EB378F" w14:textId="77777777" w:rsidR="00FF6280" w:rsidRPr="00FF6280" w:rsidRDefault="00FF6280" w:rsidP="00FF6280">
      <w:pPr>
        <w:jc w:val="center"/>
        <w:rPr>
          <w:rFonts w:ascii="Comic Sans MS" w:hAnsi="Comic Sans MS"/>
          <w:sz w:val="52"/>
          <w:szCs w:val="52"/>
        </w:rPr>
      </w:pPr>
    </w:p>
    <w:p w14:paraId="0E942EBF" w14:textId="77777777" w:rsidR="00FF6280" w:rsidRDefault="00FF6280" w:rsidP="00FF6280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School Uniform Policy</w:t>
      </w:r>
    </w:p>
    <w:p w14:paraId="650B5A13" w14:textId="512A38DA" w:rsidR="00123374" w:rsidRDefault="00123374" w:rsidP="00FF6280">
      <w:pPr>
        <w:jc w:val="center"/>
        <w:rPr>
          <w:rFonts w:ascii="Comic Sans MS" w:hAnsi="Comic Sans MS"/>
          <w:sz w:val="96"/>
          <w:szCs w:val="96"/>
        </w:rPr>
      </w:pPr>
      <w:r w:rsidRPr="1F732C05">
        <w:rPr>
          <w:rFonts w:ascii="Comic Sans MS" w:hAnsi="Comic Sans MS"/>
          <w:sz w:val="96"/>
          <w:szCs w:val="96"/>
        </w:rPr>
        <w:t>20</w:t>
      </w:r>
      <w:r w:rsidR="2964A410" w:rsidRPr="1F732C05">
        <w:rPr>
          <w:rFonts w:ascii="Comic Sans MS" w:hAnsi="Comic Sans MS"/>
          <w:sz w:val="96"/>
          <w:szCs w:val="96"/>
        </w:rPr>
        <w:t>2</w:t>
      </w:r>
      <w:r w:rsidR="002C5BFA">
        <w:rPr>
          <w:rFonts w:ascii="Comic Sans MS" w:hAnsi="Comic Sans MS"/>
          <w:sz w:val="96"/>
          <w:szCs w:val="96"/>
        </w:rPr>
        <w:t>5/2026</w:t>
      </w:r>
    </w:p>
    <w:p w14:paraId="6A05A809" w14:textId="77777777" w:rsidR="00AD0B96" w:rsidRDefault="00AD0B96" w:rsidP="009F43AB">
      <w:pPr>
        <w:rPr>
          <w:rFonts w:ascii="Comic Sans MS" w:hAnsi="Comic Sans MS"/>
          <w:sz w:val="28"/>
          <w:szCs w:val="28"/>
        </w:rPr>
      </w:pPr>
    </w:p>
    <w:p w14:paraId="4F55C280" w14:textId="77777777" w:rsidR="00654C9D" w:rsidRDefault="00654C9D" w:rsidP="00FC1B16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1050CBB6" w14:textId="77777777" w:rsidR="00654C9D" w:rsidRDefault="00654C9D" w:rsidP="00FC1B16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5226EE4E" w14:textId="77777777" w:rsidR="00654C9D" w:rsidRDefault="00654C9D" w:rsidP="00FC1B16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66D4DA9F" w14:textId="77777777" w:rsidR="00654C9D" w:rsidRDefault="00654C9D" w:rsidP="00FC1B16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3E7A9F1C" w14:textId="3A90FA08" w:rsidR="009F43AB" w:rsidRPr="00A65523" w:rsidRDefault="00AD0B96" w:rsidP="00FC1B16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  <w:r w:rsidRPr="00A65523">
        <w:rPr>
          <w:rFonts w:ascii="Comic Sans MS" w:hAnsi="Comic Sans MS"/>
          <w:b/>
          <w:sz w:val="26"/>
          <w:szCs w:val="26"/>
          <w:u w:val="single"/>
        </w:rPr>
        <w:lastRenderedPageBreak/>
        <w:t>Introduction</w:t>
      </w:r>
    </w:p>
    <w:p w14:paraId="5F89C58C" w14:textId="77777777" w:rsidR="00840895" w:rsidRPr="00A65523" w:rsidRDefault="00AD0B96" w:rsidP="00A65523">
      <w:pPr>
        <w:pStyle w:val="NoSpacing"/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It is our school policy that all children wear uniform when attending school, or when participating in a school-organised event outside normal school </w:t>
      </w:r>
      <w:proofErr w:type="gramStart"/>
      <w:r w:rsidRPr="00A65523">
        <w:rPr>
          <w:rFonts w:ascii="Comic Sans MS" w:hAnsi="Comic Sans MS"/>
          <w:sz w:val="26"/>
          <w:szCs w:val="26"/>
        </w:rPr>
        <w:t>hours</w:t>
      </w:r>
      <w:proofErr w:type="gramEnd"/>
      <w:r w:rsidRPr="00A65523">
        <w:rPr>
          <w:rFonts w:ascii="Comic Sans MS" w:hAnsi="Comic Sans MS"/>
          <w:sz w:val="26"/>
          <w:szCs w:val="26"/>
        </w:rPr>
        <w:t>. We provide a complete list of the items needed for school uniform within the policy and the School Handbook.</w:t>
      </w:r>
    </w:p>
    <w:p w14:paraId="5A39BBE3" w14:textId="77777777" w:rsidR="00C7399B" w:rsidRPr="00A65523" w:rsidRDefault="00C7399B" w:rsidP="00A65523">
      <w:pPr>
        <w:pStyle w:val="NoSpacing"/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61DE7B90" w14:textId="77777777" w:rsidR="003307A3" w:rsidRPr="00A65523" w:rsidRDefault="00FC1B16" w:rsidP="00A65523">
      <w:pPr>
        <w:pStyle w:val="NoSpacing"/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We ask all parents/carers to support the school by encouraging your </w:t>
      </w:r>
      <w:r w:rsidR="003307A3" w:rsidRPr="00A65523">
        <w:rPr>
          <w:rFonts w:ascii="Comic Sans MS" w:hAnsi="Comic Sans MS"/>
          <w:sz w:val="26"/>
          <w:szCs w:val="26"/>
        </w:rPr>
        <w:t>child (</w:t>
      </w:r>
      <w:r w:rsidRPr="00A65523">
        <w:rPr>
          <w:rFonts w:ascii="Comic Sans MS" w:hAnsi="Comic Sans MS"/>
          <w:sz w:val="26"/>
          <w:szCs w:val="26"/>
        </w:rPr>
        <w:t xml:space="preserve">ren) to adhere to agreed dress code and the wearing of our school uniform. </w:t>
      </w:r>
    </w:p>
    <w:p w14:paraId="41C8F396" w14:textId="77777777" w:rsidR="00C7399B" w:rsidRPr="00A65523" w:rsidRDefault="00C7399B" w:rsidP="00A65523">
      <w:pPr>
        <w:pStyle w:val="NoSpacing"/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225CA4BA" w14:textId="77777777" w:rsidR="003307A3" w:rsidRPr="00A65523" w:rsidRDefault="00FC1B16" w:rsidP="00A65523">
      <w:pPr>
        <w:pStyle w:val="NoSpacing"/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The wearing of a school uniform helps</w:t>
      </w:r>
      <w:r w:rsidR="00C7399B" w:rsidRPr="00A65523">
        <w:rPr>
          <w:rFonts w:ascii="Comic Sans MS" w:hAnsi="Comic Sans MS"/>
          <w:sz w:val="26"/>
          <w:szCs w:val="26"/>
        </w:rPr>
        <w:t>:</w:t>
      </w:r>
    </w:p>
    <w:p w14:paraId="07C280A6" w14:textId="77777777" w:rsidR="00FC1B16" w:rsidRPr="00A65523" w:rsidRDefault="00C7399B" w:rsidP="00A65523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Promote</w:t>
      </w:r>
      <w:r w:rsidR="00FC1B16" w:rsidRPr="00A65523">
        <w:rPr>
          <w:rFonts w:ascii="Comic Sans MS" w:hAnsi="Comic Sans MS"/>
          <w:sz w:val="26"/>
          <w:szCs w:val="26"/>
        </w:rPr>
        <w:t xml:space="preserve"> the identity of the school in the local community and helps create an ethos of s</w:t>
      </w:r>
      <w:r w:rsidRPr="00A65523">
        <w:rPr>
          <w:rFonts w:ascii="Comic Sans MS" w:hAnsi="Comic Sans MS"/>
          <w:sz w:val="26"/>
          <w:szCs w:val="26"/>
        </w:rPr>
        <w:t>haring and pride in the school</w:t>
      </w:r>
    </w:p>
    <w:p w14:paraId="07C8EC26" w14:textId="77777777" w:rsidR="00C7399B" w:rsidRPr="00A65523" w:rsidRDefault="00C7399B" w:rsidP="00A65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Increase the protection of all pupils</w:t>
      </w:r>
    </w:p>
    <w:p w14:paraId="75D7251B" w14:textId="77777777" w:rsidR="00C7399B" w:rsidRPr="00A65523" w:rsidRDefault="00C7399B" w:rsidP="00A6552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Distinguish</w:t>
      </w:r>
      <w:r w:rsidR="00FC1B16" w:rsidRPr="00A65523">
        <w:rPr>
          <w:rFonts w:ascii="Comic Sans MS" w:hAnsi="Comic Sans MS"/>
          <w:sz w:val="26"/>
          <w:szCs w:val="26"/>
        </w:rPr>
        <w:t xml:space="preserve"> between who belongs to the school and those who may be visitors. This enables staff to approach and identify visitors more readily and helps in trying to offer a safer environment for pupils and teachers alike. </w:t>
      </w:r>
    </w:p>
    <w:p w14:paraId="72A3D3EC" w14:textId="77777777" w:rsidR="00C7399B" w:rsidRPr="00A65523" w:rsidRDefault="00C7399B" w:rsidP="00A65523">
      <w:pPr>
        <w:pStyle w:val="NoSpacing"/>
        <w:spacing w:line="360" w:lineRule="auto"/>
        <w:jc w:val="both"/>
        <w:rPr>
          <w:rFonts w:ascii="Comic Sans MS" w:hAnsi="Comic Sans MS"/>
          <w:b/>
          <w:sz w:val="26"/>
          <w:szCs w:val="26"/>
          <w:u w:val="single"/>
        </w:rPr>
      </w:pPr>
    </w:p>
    <w:p w14:paraId="183AE8ED" w14:textId="77777777" w:rsidR="00D47141" w:rsidRPr="00A65523" w:rsidRDefault="00D47141" w:rsidP="00A65523">
      <w:pPr>
        <w:pStyle w:val="NoSpacing"/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There are forms of dress which are unacceptable in all schools such as: </w:t>
      </w:r>
    </w:p>
    <w:p w14:paraId="49151660" w14:textId="77777777" w:rsidR="00D47141" w:rsidRPr="00A65523" w:rsidRDefault="00D47141" w:rsidP="00A65523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the wearing of football colours </w:t>
      </w:r>
    </w:p>
    <w:p w14:paraId="1670DCF0" w14:textId="77777777" w:rsidR="00D47141" w:rsidRPr="00A65523" w:rsidRDefault="00D47141" w:rsidP="00A65523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clothing with slogans that may cause offence (anti-religious, symbolism or political slogans) </w:t>
      </w:r>
    </w:p>
    <w:p w14:paraId="70BFB385" w14:textId="77777777" w:rsidR="00D47141" w:rsidRPr="00A65523" w:rsidRDefault="00D47141" w:rsidP="00A65523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clothing which advertises alcohol, tobacco or drugs </w:t>
      </w:r>
    </w:p>
    <w:p w14:paraId="0D0B940D" w14:textId="77777777" w:rsidR="00C7399B" w:rsidRPr="00A65523" w:rsidRDefault="00C7399B" w:rsidP="00C7399B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0E27B00A" w14:textId="77777777" w:rsidR="00C7399B" w:rsidRPr="00A65523" w:rsidRDefault="00C7399B" w:rsidP="00C7399B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60061E4C" w14:textId="77777777" w:rsidR="00D47141" w:rsidRDefault="00D47141" w:rsidP="00C7399B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44EAFD9C" w14:textId="77777777" w:rsidR="00A65523" w:rsidRDefault="00A65523" w:rsidP="00C7399B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4B94D5A5" w14:textId="77777777" w:rsidR="00A65523" w:rsidRDefault="00A65523" w:rsidP="00C7399B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3DEEC669" w14:textId="77777777" w:rsidR="00A65523" w:rsidRPr="00A65523" w:rsidRDefault="00A65523" w:rsidP="00C7399B">
      <w:pPr>
        <w:pStyle w:val="NoSpacing"/>
        <w:spacing w:line="360" w:lineRule="auto"/>
        <w:rPr>
          <w:rFonts w:ascii="Comic Sans MS" w:hAnsi="Comic Sans MS"/>
          <w:b/>
          <w:sz w:val="26"/>
          <w:szCs w:val="26"/>
          <w:u w:val="single"/>
        </w:rPr>
      </w:pPr>
    </w:p>
    <w:p w14:paraId="3A996A45" w14:textId="77777777" w:rsidR="00675612" w:rsidRPr="00A65523" w:rsidRDefault="00675612" w:rsidP="00A65523">
      <w:pPr>
        <w:pStyle w:val="NoSpacing"/>
        <w:spacing w:line="360" w:lineRule="auto"/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b/>
          <w:sz w:val="26"/>
          <w:szCs w:val="26"/>
          <w:u w:val="single"/>
        </w:rPr>
        <w:lastRenderedPageBreak/>
        <w:t>Uniform</w:t>
      </w:r>
    </w:p>
    <w:p w14:paraId="6DA7DB77" w14:textId="77777777" w:rsidR="00AD0B96" w:rsidRPr="00A65523" w:rsidRDefault="00675612" w:rsidP="00A65523">
      <w:p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The school uniform is:</w:t>
      </w:r>
    </w:p>
    <w:p w14:paraId="720EA6B6" w14:textId="77777777" w:rsidR="00675612" w:rsidRPr="00A65523" w:rsidRDefault="00675612" w:rsidP="00A65523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Navy Trousers/Navy Skirt/Navy Culottes/Navy Pinafore</w:t>
      </w:r>
    </w:p>
    <w:p w14:paraId="21D2330A" w14:textId="77777777" w:rsidR="00675612" w:rsidRPr="00A65523" w:rsidRDefault="00675612" w:rsidP="00A65523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6"/>
          <w:szCs w:val="26"/>
        </w:rPr>
      </w:pPr>
      <w:proofErr w:type="spellStart"/>
      <w:r w:rsidRPr="00A65523">
        <w:rPr>
          <w:rFonts w:ascii="Comic Sans MS" w:hAnsi="Comic Sans MS"/>
          <w:sz w:val="26"/>
          <w:szCs w:val="26"/>
        </w:rPr>
        <w:t>Tannochside</w:t>
      </w:r>
      <w:proofErr w:type="spellEnd"/>
      <w:r w:rsidRPr="00A65523">
        <w:rPr>
          <w:rFonts w:ascii="Comic Sans MS" w:hAnsi="Comic Sans MS"/>
          <w:sz w:val="26"/>
          <w:szCs w:val="26"/>
        </w:rPr>
        <w:t xml:space="preserve"> Primary School Tartan Pinafore/Tartan Kilt</w:t>
      </w:r>
    </w:p>
    <w:p w14:paraId="64201CFC" w14:textId="77777777" w:rsidR="00675612" w:rsidRPr="00A65523" w:rsidRDefault="00675612" w:rsidP="00A65523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White Shirt</w:t>
      </w:r>
    </w:p>
    <w:p w14:paraId="1529D682" w14:textId="77777777" w:rsidR="00675612" w:rsidRPr="00A65523" w:rsidRDefault="00840895" w:rsidP="00A65523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White or </w:t>
      </w:r>
      <w:r w:rsidR="00902650">
        <w:rPr>
          <w:rFonts w:ascii="Comic Sans MS" w:hAnsi="Comic Sans MS"/>
          <w:sz w:val="26"/>
          <w:szCs w:val="26"/>
        </w:rPr>
        <w:t xml:space="preserve">Navy </w:t>
      </w:r>
      <w:r w:rsidR="00675612" w:rsidRPr="00A65523">
        <w:rPr>
          <w:rFonts w:ascii="Comic Sans MS" w:hAnsi="Comic Sans MS"/>
          <w:sz w:val="26"/>
          <w:szCs w:val="26"/>
        </w:rPr>
        <w:t>Polo Shirt</w:t>
      </w:r>
    </w:p>
    <w:p w14:paraId="621730D8" w14:textId="77777777" w:rsidR="00675612" w:rsidRPr="00A65523" w:rsidRDefault="00675612" w:rsidP="00A65523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Navy Cardigan/Jumper/Sweatshirt/Tank Top</w:t>
      </w:r>
    </w:p>
    <w:p w14:paraId="3DE781EE" w14:textId="77777777" w:rsidR="006D5D04" w:rsidRPr="00A65523" w:rsidRDefault="00675612" w:rsidP="00A65523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School Tie</w:t>
      </w:r>
    </w:p>
    <w:p w14:paraId="45FB0818" w14:textId="2A36915A" w:rsidR="00A65523" w:rsidRPr="002C5BFA" w:rsidRDefault="00623911" w:rsidP="00A65523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Tights/Socks</w:t>
      </w:r>
    </w:p>
    <w:p w14:paraId="0192A7F5" w14:textId="77777777" w:rsidR="00840895" w:rsidRPr="00A65523" w:rsidRDefault="00840895" w:rsidP="00A65523">
      <w:pPr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A65523">
        <w:rPr>
          <w:rFonts w:ascii="Comic Sans MS" w:hAnsi="Comic Sans MS"/>
          <w:b/>
          <w:sz w:val="26"/>
          <w:szCs w:val="26"/>
          <w:u w:val="single"/>
        </w:rPr>
        <w:t>P.E Kit</w:t>
      </w:r>
    </w:p>
    <w:p w14:paraId="56C0044F" w14:textId="77777777" w:rsidR="00840895" w:rsidRPr="00A65523" w:rsidRDefault="00840895" w:rsidP="00A65523">
      <w:p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Indoor sessions:</w:t>
      </w:r>
    </w:p>
    <w:p w14:paraId="36D957BD" w14:textId="77777777" w:rsidR="00840895" w:rsidRPr="00A65523" w:rsidRDefault="00840895" w:rsidP="00A65523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Navy Shorts</w:t>
      </w:r>
    </w:p>
    <w:p w14:paraId="7BA88E91" w14:textId="77777777" w:rsidR="00840895" w:rsidRPr="00A65523" w:rsidRDefault="00840895" w:rsidP="00A65523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White/</w:t>
      </w:r>
      <w:r w:rsidR="00902650">
        <w:rPr>
          <w:rFonts w:ascii="Comic Sans MS" w:hAnsi="Comic Sans MS"/>
          <w:sz w:val="26"/>
          <w:szCs w:val="26"/>
        </w:rPr>
        <w:t xml:space="preserve">Navy </w:t>
      </w:r>
      <w:r w:rsidRPr="00A65523">
        <w:rPr>
          <w:rFonts w:ascii="Comic Sans MS" w:hAnsi="Comic Sans MS"/>
          <w:sz w:val="26"/>
          <w:szCs w:val="26"/>
        </w:rPr>
        <w:t>Polo Shirt/t-shirt</w:t>
      </w:r>
    </w:p>
    <w:p w14:paraId="512EFEC1" w14:textId="77777777" w:rsidR="00623911" w:rsidRDefault="00840895" w:rsidP="00A65523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Black plimsolls</w:t>
      </w:r>
      <w:r w:rsidR="00623911" w:rsidRPr="00A65523">
        <w:rPr>
          <w:rFonts w:ascii="Comic Sans MS" w:hAnsi="Comic Sans MS"/>
          <w:sz w:val="26"/>
          <w:szCs w:val="26"/>
        </w:rPr>
        <w:t>/indoor trainers</w:t>
      </w:r>
    </w:p>
    <w:p w14:paraId="5F9CF7D7" w14:textId="77777777" w:rsidR="00746175" w:rsidRDefault="00746175" w:rsidP="00A65523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eggings</w:t>
      </w:r>
    </w:p>
    <w:p w14:paraId="4A5915BA" w14:textId="77777777" w:rsidR="00746175" w:rsidRPr="00A65523" w:rsidRDefault="00746175" w:rsidP="00A65523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racksuit bottoms</w:t>
      </w:r>
    </w:p>
    <w:p w14:paraId="2709D8B8" w14:textId="77777777" w:rsidR="00840895" w:rsidRPr="00A65523" w:rsidRDefault="00840895" w:rsidP="00A65523">
      <w:p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Outdoor Sessions:</w:t>
      </w:r>
    </w:p>
    <w:p w14:paraId="32EDA470" w14:textId="77777777" w:rsidR="00840895" w:rsidRPr="00A65523" w:rsidRDefault="00840895" w:rsidP="00A6552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White/</w:t>
      </w:r>
      <w:r w:rsidR="00902650">
        <w:rPr>
          <w:rFonts w:ascii="Comic Sans MS" w:hAnsi="Comic Sans MS"/>
          <w:sz w:val="26"/>
          <w:szCs w:val="26"/>
        </w:rPr>
        <w:t>Navy</w:t>
      </w:r>
      <w:r w:rsidRPr="00A65523">
        <w:rPr>
          <w:rFonts w:ascii="Comic Sans MS" w:hAnsi="Comic Sans MS"/>
          <w:sz w:val="26"/>
          <w:szCs w:val="26"/>
        </w:rPr>
        <w:t xml:space="preserve"> Polo Shirt-T-shirt or sweaters </w:t>
      </w:r>
    </w:p>
    <w:p w14:paraId="776117AC" w14:textId="77777777" w:rsidR="00840895" w:rsidRPr="00A65523" w:rsidRDefault="00840895" w:rsidP="00A6552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Navy Shorts or tracksuit bottoms </w:t>
      </w:r>
    </w:p>
    <w:p w14:paraId="1E774933" w14:textId="77777777" w:rsidR="00840895" w:rsidRPr="00A65523" w:rsidRDefault="00840895" w:rsidP="00A6552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Outdoor gym shoes</w:t>
      </w:r>
    </w:p>
    <w:p w14:paraId="049F31CB" w14:textId="77777777" w:rsidR="00840895" w:rsidRPr="00A65523" w:rsidRDefault="00840895" w:rsidP="00A65523">
      <w:pPr>
        <w:jc w:val="both"/>
        <w:rPr>
          <w:rFonts w:ascii="Comic Sans MS" w:hAnsi="Comic Sans MS"/>
          <w:sz w:val="26"/>
          <w:szCs w:val="26"/>
        </w:rPr>
      </w:pPr>
    </w:p>
    <w:p w14:paraId="53128261" w14:textId="24C1F397" w:rsidR="00A65523" w:rsidRPr="002C5BFA" w:rsidRDefault="00840895" w:rsidP="00A65523">
      <w:pPr>
        <w:jc w:val="both"/>
        <w:rPr>
          <w:rFonts w:ascii="Comic Sans MS" w:hAnsi="Comic Sans MS"/>
          <w:i/>
          <w:sz w:val="26"/>
          <w:szCs w:val="26"/>
        </w:rPr>
      </w:pPr>
      <w:r w:rsidRPr="00A65523">
        <w:rPr>
          <w:rFonts w:ascii="Comic Sans MS" w:hAnsi="Comic Sans MS"/>
          <w:i/>
          <w:sz w:val="26"/>
          <w:szCs w:val="26"/>
        </w:rPr>
        <w:t>Whilst we encourage all jewellery to be taken off during P.E sessions, small studs may be worn. The school how</w:t>
      </w:r>
      <w:r w:rsidR="002C5BFA">
        <w:rPr>
          <w:rFonts w:ascii="Comic Sans MS" w:hAnsi="Comic Sans MS"/>
          <w:i/>
          <w:sz w:val="26"/>
          <w:szCs w:val="26"/>
        </w:rPr>
        <w:t>e</w:t>
      </w:r>
      <w:r w:rsidRPr="00A65523">
        <w:rPr>
          <w:rFonts w:ascii="Comic Sans MS" w:hAnsi="Comic Sans MS"/>
          <w:i/>
          <w:sz w:val="26"/>
          <w:szCs w:val="26"/>
        </w:rPr>
        <w:t>ver will accept no responsibility in the event of any injury.</w:t>
      </w:r>
    </w:p>
    <w:p w14:paraId="3DBBBFA6" w14:textId="77777777" w:rsidR="00C7399B" w:rsidRDefault="00623911" w:rsidP="00A65523">
      <w:pPr>
        <w:jc w:val="both"/>
        <w:rPr>
          <w:rFonts w:ascii="Comic Sans MS" w:hAnsi="Comic Sans MS"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>Please try to ensure that all items of footwear and clothing are clearly marked with your child’s name.</w:t>
      </w:r>
    </w:p>
    <w:p w14:paraId="62486C05" w14:textId="1F8706B6" w:rsidR="00A65523" w:rsidRPr="00A65523" w:rsidRDefault="002C5BFA" w:rsidP="00A65523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a clothing rail with lots of donated uniform for all parents/carers to access.  This can be found at the main entrance.  </w:t>
      </w:r>
    </w:p>
    <w:p w14:paraId="59425E4B" w14:textId="77777777" w:rsidR="00840895" w:rsidRPr="00A65523" w:rsidRDefault="00C7399B" w:rsidP="00A65523">
      <w:pPr>
        <w:jc w:val="both"/>
        <w:rPr>
          <w:rFonts w:ascii="Comic Sans MS" w:hAnsi="Comic Sans MS"/>
          <w:i/>
          <w:sz w:val="26"/>
          <w:szCs w:val="26"/>
        </w:rPr>
      </w:pPr>
      <w:r w:rsidRPr="00A65523">
        <w:rPr>
          <w:rFonts w:ascii="Comic Sans MS" w:hAnsi="Comic Sans MS"/>
          <w:sz w:val="26"/>
          <w:szCs w:val="26"/>
        </w:rPr>
        <w:t xml:space="preserve">There are </w:t>
      </w:r>
      <w:r w:rsidR="007F2485" w:rsidRPr="00A65523">
        <w:rPr>
          <w:rFonts w:ascii="Comic Sans MS" w:hAnsi="Comic Sans MS"/>
          <w:sz w:val="26"/>
          <w:szCs w:val="26"/>
        </w:rPr>
        <w:t>S</w:t>
      </w:r>
      <w:r w:rsidRPr="00A65523">
        <w:rPr>
          <w:rFonts w:ascii="Comic Sans MS" w:hAnsi="Comic Sans MS"/>
          <w:sz w:val="26"/>
          <w:szCs w:val="26"/>
        </w:rPr>
        <w:t>chool Uniform Grants available from the Local Authority for those who meet the criteria. Please ask at the school office for further information regarding this.</w:t>
      </w:r>
    </w:p>
    <w:sectPr w:rsidR="00840895" w:rsidRPr="00A65523" w:rsidSect="003F140F">
      <w:pgSz w:w="11906" w:h="16838"/>
      <w:pgMar w:top="720" w:right="720" w:bottom="720" w:left="720" w:header="708" w:footer="708" w:gutter="0"/>
      <w:pgBorders w:display="firstPage"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DBB0" w14:textId="77777777" w:rsidR="003E74A8" w:rsidRDefault="003E74A8" w:rsidP="003F140F">
      <w:pPr>
        <w:spacing w:after="0" w:line="240" w:lineRule="auto"/>
      </w:pPr>
      <w:r>
        <w:separator/>
      </w:r>
    </w:p>
  </w:endnote>
  <w:endnote w:type="continuationSeparator" w:id="0">
    <w:p w14:paraId="008B1D5B" w14:textId="77777777" w:rsidR="003E74A8" w:rsidRDefault="003E74A8" w:rsidP="003F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D6CD" w14:textId="77777777" w:rsidR="003E74A8" w:rsidRDefault="003E74A8" w:rsidP="003F140F">
      <w:pPr>
        <w:spacing w:after="0" w:line="240" w:lineRule="auto"/>
      </w:pPr>
      <w:r>
        <w:separator/>
      </w:r>
    </w:p>
  </w:footnote>
  <w:footnote w:type="continuationSeparator" w:id="0">
    <w:p w14:paraId="77E22727" w14:textId="77777777" w:rsidR="003E74A8" w:rsidRDefault="003E74A8" w:rsidP="003F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2791"/>
    <w:multiLevelType w:val="hybridMultilevel"/>
    <w:tmpl w:val="601C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20A0"/>
    <w:multiLevelType w:val="hybridMultilevel"/>
    <w:tmpl w:val="C8B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1240"/>
    <w:multiLevelType w:val="hybridMultilevel"/>
    <w:tmpl w:val="CC9C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47FA"/>
    <w:multiLevelType w:val="hybridMultilevel"/>
    <w:tmpl w:val="C7C8BDF8"/>
    <w:lvl w:ilvl="0" w:tplc="E76A6D9E">
      <w:numFmt w:val="bullet"/>
      <w:lvlText w:val=""/>
      <w:lvlJc w:val="left"/>
      <w:pPr>
        <w:ind w:left="495" w:hanging="135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0A3"/>
    <w:multiLevelType w:val="hybridMultilevel"/>
    <w:tmpl w:val="C872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0CDE"/>
    <w:multiLevelType w:val="hybridMultilevel"/>
    <w:tmpl w:val="CA0A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AF6"/>
    <w:multiLevelType w:val="hybridMultilevel"/>
    <w:tmpl w:val="4E8C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709A"/>
    <w:multiLevelType w:val="hybridMultilevel"/>
    <w:tmpl w:val="3E48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344F"/>
    <w:multiLevelType w:val="hybridMultilevel"/>
    <w:tmpl w:val="F026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573034">
    <w:abstractNumId w:val="1"/>
  </w:num>
  <w:num w:numId="2" w16cid:durableId="634212544">
    <w:abstractNumId w:val="3"/>
  </w:num>
  <w:num w:numId="3" w16cid:durableId="179395708">
    <w:abstractNumId w:val="5"/>
  </w:num>
  <w:num w:numId="4" w16cid:durableId="533543467">
    <w:abstractNumId w:val="4"/>
  </w:num>
  <w:num w:numId="5" w16cid:durableId="1499422057">
    <w:abstractNumId w:val="8"/>
  </w:num>
  <w:num w:numId="6" w16cid:durableId="770859342">
    <w:abstractNumId w:val="6"/>
  </w:num>
  <w:num w:numId="7" w16cid:durableId="915044402">
    <w:abstractNumId w:val="0"/>
  </w:num>
  <w:num w:numId="8" w16cid:durableId="1583487661">
    <w:abstractNumId w:val="2"/>
  </w:num>
  <w:num w:numId="9" w16cid:durableId="28187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0"/>
    <w:rsid w:val="00073343"/>
    <w:rsid w:val="00123374"/>
    <w:rsid w:val="0014349F"/>
    <w:rsid w:val="00235CFB"/>
    <w:rsid w:val="002C5BFA"/>
    <w:rsid w:val="003307A3"/>
    <w:rsid w:val="00334A09"/>
    <w:rsid w:val="003E74A8"/>
    <w:rsid w:val="003F140F"/>
    <w:rsid w:val="004D7A0A"/>
    <w:rsid w:val="005B25F6"/>
    <w:rsid w:val="00623911"/>
    <w:rsid w:val="00654C9D"/>
    <w:rsid w:val="00675612"/>
    <w:rsid w:val="006D5D04"/>
    <w:rsid w:val="00746175"/>
    <w:rsid w:val="007F2485"/>
    <w:rsid w:val="00840895"/>
    <w:rsid w:val="00902650"/>
    <w:rsid w:val="009F43AB"/>
    <w:rsid w:val="00A65523"/>
    <w:rsid w:val="00AD0B96"/>
    <w:rsid w:val="00C7399B"/>
    <w:rsid w:val="00C8129B"/>
    <w:rsid w:val="00D47141"/>
    <w:rsid w:val="00E66CB1"/>
    <w:rsid w:val="00FC1B16"/>
    <w:rsid w:val="00FF6280"/>
    <w:rsid w:val="1F732C05"/>
    <w:rsid w:val="2964A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3326"/>
  <w15:chartTrackingRefBased/>
  <w15:docId w15:val="{4AC58160-4C1C-4F4D-888B-0D7D1169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C1B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0F"/>
  </w:style>
  <w:style w:type="paragraph" w:styleId="Footer">
    <w:name w:val="footer"/>
    <w:basedOn w:val="Normal"/>
    <w:link w:val="FooterChar"/>
    <w:uiPriority w:val="99"/>
    <w:unhideWhenUsed/>
    <w:rsid w:val="003F1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6319e1-b1eb-44a1-9070-cfd1ddf00970" xsi:nil="true"/>
    <lcf76f155ced4ddcb4097134ff3c332f xmlns="7e62147d-85d6-4dfd-b9d8-c833276d67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065AB14D0944C985FF6B9D68C0CC3" ma:contentTypeVersion="11" ma:contentTypeDescription="Create a new document." ma:contentTypeScope="" ma:versionID="f187de2834b704f385dc4093abd6c133">
  <xsd:schema xmlns:xsd="http://www.w3.org/2001/XMLSchema" xmlns:xs="http://www.w3.org/2001/XMLSchema" xmlns:p="http://schemas.microsoft.com/office/2006/metadata/properties" xmlns:ns2="7e62147d-85d6-4dfd-b9d8-c833276d67c1" xmlns:ns3="4b6319e1-b1eb-44a1-9070-cfd1ddf00970" targetNamespace="http://schemas.microsoft.com/office/2006/metadata/properties" ma:root="true" ma:fieldsID="f00a2900f0973b76ed80499cdadf30cc" ns2:_="" ns3:_="">
    <xsd:import namespace="7e62147d-85d6-4dfd-b9d8-c833276d67c1"/>
    <xsd:import namespace="4b6319e1-b1eb-44a1-9070-cfd1ddf00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2147d-85d6-4dfd-b9d8-c833276d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19e1-b1eb-44a1-9070-cfd1ddf009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0b7c8e-8f28-46ba-aa4d-f441587da29b}" ma:internalName="TaxCatchAll" ma:showField="CatchAllData" ma:web="4b6319e1-b1eb-44a1-9070-cfd1ddf00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5EEAA-6C10-473C-80B7-1A6FEAF1F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B3FAB-F396-4C8C-917F-9F9050DCB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81765-9F03-4E05-8D76-18FDA0C504A0}">
  <ds:schemaRefs>
    <ds:schemaRef ds:uri="http://schemas.microsoft.com/office/2006/metadata/properties"/>
    <ds:schemaRef ds:uri="http://schemas.microsoft.com/office/infopath/2007/PartnerControls"/>
    <ds:schemaRef ds:uri="4b6319e1-b1eb-44a1-9070-cfd1ddf00970"/>
    <ds:schemaRef ds:uri="7e62147d-85d6-4dfd-b9d8-c833276d67c1"/>
  </ds:schemaRefs>
</ds:datastoreItem>
</file>

<file path=customXml/itemProps4.xml><?xml version="1.0" encoding="utf-8"?>
<ds:datastoreItem xmlns:ds="http://schemas.openxmlformats.org/officeDocument/2006/customXml" ds:itemID="{F6B7E0AC-127C-4BBB-931F-B1A21E9F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2147d-85d6-4dfd-b9d8-c833276d67c1"/>
    <ds:schemaRef ds:uri="4b6319e1-b1eb-44a1-9070-cfd1ddf00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8</Characters>
  <Application>Microsoft Office Word</Application>
  <DocSecurity>0</DocSecurity>
  <Lines>15</Lines>
  <Paragraphs>4</Paragraphs>
  <ScaleCrop>false</ScaleCrop>
  <Company>North Lanarkshire Counci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Miss Grenfell</cp:lastModifiedBy>
  <cp:revision>3</cp:revision>
  <cp:lastPrinted>2026-05-19T17:39:00Z</cp:lastPrinted>
  <dcterms:created xsi:type="dcterms:W3CDTF">2026-05-19T17:40:00Z</dcterms:created>
  <dcterms:modified xsi:type="dcterms:W3CDTF">2026-05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65AB14D0944C985FF6B9D68C0CC3</vt:lpwstr>
  </property>
  <property fmtid="{D5CDD505-2E9C-101B-9397-08002B2CF9AE}" pid="3" name="Order">
    <vt:r8>30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